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EF" w:rsidRDefault="00CE20EF" w:rsidP="00CE20EF">
      <w:pPr>
        <w:rPr>
          <w:rFonts w:ascii="Arial" w:hAnsi="Arial" w:cs="Arial"/>
          <w:sz w:val="28"/>
          <w:szCs w:val="28"/>
        </w:rPr>
      </w:pPr>
    </w:p>
    <w:p w:rsidR="00CE20EF" w:rsidRDefault="00CE20EF" w:rsidP="00CE20EF">
      <w:pPr>
        <w:rPr>
          <w:rFonts w:ascii="Arial" w:hAnsi="Arial" w:cs="Arial"/>
          <w:sz w:val="28"/>
          <w:szCs w:val="28"/>
        </w:rPr>
      </w:pPr>
      <w:bookmarkStart w:id="0" w:name="_GoBack"/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0EF" w:rsidRDefault="00CE20EF" w:rsidP="00CE20EF">
      <w:pPr>
        <w:rPr>
          <w:rFonts w:ascii="Arial" w:hAnsi="Arial" w:cs="Arial"/>
          <w:sz w:val="28"/>
          <w:szCs w:val="28"/>
        </w:rPr>
      </w:pPr>
    </w:p>
    <w:p w:rsidR="00CE20EF" w:rsidRPr="00544CA3" w:rsidRDefault="00CE20EF" w:rsidP="00544CA3">
      <w:pPr>
        <w:jc w:val="center"/>
        <w:rPr>
          <w:rFonts w:ascii="Arial" w:hAnsi="Arial" w:cs="Arial"/>
          <w:b/>
          <w:sz w:val="28"/>
          <w:szCs w:val="28"/>
        </w:rPr>
      </w:pPr>
      <w:r w:rsidRPr="00CE20EF">
        <w:rPr>
          <w:rFonts w:ascii="Arial" w:hAnsi="Arial" w:cs="Arial"/>
          <w:b/>
          <w:sz w:val="28"/>
          <w:szCs w:val="28"/>
        </w:rPr>
        <w:t>Горячая линия по вопросам определения кадастровой стоимости при налогообложении объектов недвижимости</w:t>
      </w:r>
    </w:p>
    <w:p w:rsidR="00CE20EF" w:rsidRPr="00CE20EF" w:rsidRDefault="005B0680" w:rsidP="00CE2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июня с 10.00 до 12.00 </w:t>
      </w:r>
      <w:r w:rsidR="00CE20EF" w:rsidRPr="00CE20EF">
        <w:rPr>
          <w:rFonts w:ascii="Arial" w:hAnsi="Arial" w:cs="Arial"/>
          <w:sz w:val="24"/>
          <w:szCs w:val="24"/>
        </w:rPr>
        <w:t xml:space="preserve">в Управлении Росреестра по Красноярскому краю состоится горячая линия по вопросам определения кадастровой стоимости, используемой при налогообложении объектов недвижимости. </w:t>
      </w: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  <w:r w:rsidRPr="00CE20EF">
        <w:rPr>
          <w:rFonts w:ascii="Arial" w:hAnsi="Arial" w:cs="Arial"/>
          <w:sz w:val="24"/>
          <w:szCs w:val="24"/>
        </w:rPr>
        <w:t xml:space="preserve">Как можно узнать кадастровую </w:t>
      </w:r>
      <w:r w:rsidRPr="00CE20EF">
        <w:rPr>
          <w:rStyle w:val="a3"/>
          <w:rFonts w:ascii="Arial" w:hAnsi="Arial" w:cs="Arial"/>
          <w:i w:val="0"/>
          <w:sz w:val="24"/>
          <w:szCs w:val="24"/>
        </w:rPr>
        <w:t>стоимость</w:t>
      </w:r>
      <w:r w:rsidRPr="00CE20EF">
        <w:rPr>
          <w:rFonts w:ascii="Arial" w:hAnsi="Arial" w:cs="Arial"/>
          <w:sz w:val="24"/>
          <w:szCs w:val="24"/>
        </w:rPr>
        <w:t xml:space="preserve"> объекта недвижимости и зачем это нужно?</w:t>
      </w: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  <w:r w:rsidRPr="00CE20EF">
        <w:rPr>
          <w:rFonts w:ascii="Arial" w:hAnsi="Arial" w:cs="Arial"/>
          <w:sz w:val="24"/>
          <w:szCs w:val="24"/>
        </w:rPr>
        <w:t xml:space="preserve">Как кадастровая стоимость влияет на размер налога на имущество? </w:t>
      </w: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  <w:r w:rsidRPr="00CE20EF">
        <w:rPr>
          <w:rFonts w:ascii="Arial" w:hAnsi="Arial" w:cs="Arial"/>
          <w:sz w:val="24"/>
          <w:szCs w:val="24"/>
        </w:rPr>
        <w:t xml:space="preserve">Как исправить ошибку, допущенную при определении кадастровой стоимости? </w:t>
      </w: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  <w:r w:rsidRPr="00CE20EF">
        <w:rPr>
          <w:rFonts w:ascii="Arial" w:hAnsi="Arial" w:cs="Arial"/>
          <w:sz w:val="24"/>
          <w:szCs w:val="24"/>
        </w:rPr>
        <w:t xml:space="preserve">Каким образом можно оспорить результаты кадастровой стоимости объекта недвижимости? </w:t>
      </w: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  <w:r w:rsidRPr="00CE20EF">
        <w:rPr>
          <w:rFonts w:ascii="Arial" w:hAnsi="Arial" w:cs="Arial"/>
          <w:sz w:val="24"/>
          <w:szCs w:val="24"/>
        </w:rPr>
        <w:t xml:space="preserve">На эти и другие вопросы ответят специалисты отдела землеустройства и мониторинга земель, кадастровой оценки недвижимости, геодезии и картографии Управления Росреестра по Красноярскому краю. </w:t>
      </w: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</w:p>
    <w:p w:rsidR="002E2C59" w:rsidRDefault="00CE20EF" w:rsidP="00CE20EF">
      <w:pPr>
        <w:jc w:val="both"/>
        <w:rPr>
          <w:rFonts w:ascii="Arial" w:hAnsi="Arial" w:cs="Arial"/>
          <w:sz w:val="24"/>
          <w:szCs w:val="24"/>
        </w:rPr>
      </w:pPr>
      <w:r w:rsidRPr="00CE20EF">
        <w:rPr>
          <w:rFonts w:ascii="Arial" w:hAnsi="Arial" w:cs="Arial"/>
          <w:sz w:val="24"/>
          <w:szCs w:val="24"/>
        </w:rPr>
        <w:t xml:space="preserve">Телефон «горячей линии»: (391) </w:t>
      </w:r>
      <w:r w:rsidR="005B0680">
        <w:rPr>
          <w:rFonts w:ascii="Arial" w:hAnsi="Arial" w:cs="Arial"/>
          <w:sz w:val="24"/>
          <w:szCs w:val="24"/>
        </w:rPr>
        <w:t>221-79-62</w:t>
      </w:r>
    </w:p>
    <w:p w:rsid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</w:p>
    <w:p w:rsid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</w:p>
    <w:p w:rsid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</w:p>
    <w:p w:rsidR="00CE20EF" w:rsidRPr="00124CBF" w:rsidRDefault="00CE20EF" w:rsidP="00CE20E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нонс подготовлен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правлением Росреестра по Красноярскому краю</w:t>
      </w:r>
    </w:p>
    <w:p w:rsidR="00CE20EF" w:rsidRPr="00124CBF" w:rsidRDefault="00CE20EF" w:rsidP="00CE20E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нтакты для СМИ:</w:t>
      </w:r>
    </w:p>
    <w:p w:rsidR="00CE20EF" w:rsidRPr="00124CBF" w:rsidRDefault="00CE20EF" w:rsidP="00CE20E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ел.: (391)2-226-756</w:t>
      </w:r>
    </w:p>
    <w:p w:rsidR="00CE20EF" w:rsidRPr="00124CBF" w:rsidRDefault="00CE20EF" w:rsidP="00CE20E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-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il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ressa</w:t>
      </w:r>
      <w:proofErr w:type="spellEnd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@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</w:t>
      </w: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4.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osreestr</w:t>
      </w:r>
      <w:proofErr w:type="spellEnd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u</w:t>
      </w:r>
      <w:proofErr w:type="spellEnd"/>
    </w:p>
    <w:p w:rsidR="00CE20EF" w:rsidRPr="00124CBF" w:rsidRDefault="00CE20EF" w:rsidP="00CE20E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proofErr w:type="spellStart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Контакте</w:t>
      </w:r>
      <w:proofErr w:type="spellEnd"/>
      <w:r w:rsidRPr="00124C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124CBF">
          <w:rPr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CE20EF" w:rsidRPr="00124CBF" w:rsidRDefault="00246186" w:rsidP="00CE20E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</w:pPr>
      <w:hyperlink r:id="rId7" w:history="1">
        <w:r w:rsidR="00CE20EF" w:rsidRPr="00124CB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="00CE20EF" w:rsidRPr="00124CBF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</w:t>
      </w:r>
      <w:hyperlink r:id="rId8" w:history="1">
        <w:r w:rsidR="00CE20EF" w:rsidRPr="00124CB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ru-RU"/>
          </w:rPr>
          <w:t>https://t.me/Rosreestr_krsk24</w:t>
        </w:r>
      </w:hyperlink>
    </w:p>
    <w:p w:rsidR="00CE20EF" w:rsidRPr="00124CBF" w:rsidRDefault="00CE20EF" w:rsidP="00CE20E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</w:pPr>
      <w:r w:rsidRPr="00124CBF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124CBF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p w:rsidR="00CE20EF" w:rsidRPr="008D6927" w:rsidRDefault="00CE20EF" w:rsidP="00CE20EF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E20EF" w:rsidRPr="00CE20EF" w:rsidRDefault="00CE20EF" w:rsidP="00CE20EF">
      <w:pPr>
        <w:jc w:val="both"/>
        <w:rPr>
          <w:rFonts w:ascii="Arial" w:hAnsi="Arial" w:cs="Arial"/>
          <w:sz w:val="24"/>
          <w:szCs w:val="24"/>
        </w:rPr>
      </w:pPr>
    </w:p>
    <w:sectPr w:rsidR="00CE20EF" w:rsidRPr="00CE20EF" w:rsidSect="00CE20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0EF"/>
    <w:rsid w:val="00246186"/>
    <w:rsid w:val="002E2C59"/>
    <w:rsid w:val="003602A8"/>
    <w:rsid w:val="00544CA3"/>
    <w:rsid w:val="005B0680"/>
    <w:rsid w:val="00C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6F9FA-8A1A-47E9-B4A1-42E8542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20E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B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0.24.119.245\user_ormo\2022\&#1087;&#1088;&#1077;&#1089;&#1089;%20&#1088;&#1077;&#1083;&#1080;&#1079;&#1099;\&#1084;&#1072;&#1088;&#1090;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3986-D2AE-4962-A9B1-E75ECB39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Карвоев Владимир Александрович</cp:lastModifiedBy>
  <cp:revision>3</cp:revision>
  <cp:lastPrinted>2022-06-21T02:46:00Z</cp:lastPrinted>
  <dcterms:created xsi:type="dcterms:W3CDTF">2022-06-21T01:57:00Z</dcterms:created>
  <dcterms:modified xsi:type="dcterms:W3CDTF">2022-06-21T07:18:00Z</dcterms:modified>
</cp:coreProperties>
</file>